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B41D" w14:textId="15BE3D4E" w:rsidR="00E824E2" w:rsidRPr="00BB032C" w:rsidRDefault="00E824E2" w:rsidP="00E824E2">
      <w:pPr>
        <w:pStyle w:val="a3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第1</w:t>
      </w:r>
      <w:r w:rsidR="00CC7A37">
        <w:rPr>
          <w:rFonts w:ascii="ＭＳ 明朝" w:hAnsi="ＭＳ 明朝"/>
          <w:szCs w:val="21"/>
        </w:rPr>
        <w:t>1</w:t>
      </w:r>
      <w:r w:rsidRPr="00BB032C">
        <w:rPr>
          <w:rFonts w:ascii="ＭＳ 明朝" w:hAnsi="ＭＳ 明朝" w:hint="eastAsia"/>
          <w:szCs w:val="21"/>
        </w:rPr>
        <w:t>号）</w:t>
      </w:r>
    </w:p>
    <w:p w14:paraId="5EF2A74E" w14:textId="77777777" w:rsidR="00E824E2" w:rsidRPr="00BB032C" w:rsidRDefault="00E824E2" w:rsidP="00E824E2">
      <w:pPr>
        <w:rPr>
          <w:rFonts w:ascii="Century" w:hAnsi="Century"/>
          <w:szCs w:val="20"/>
        </w:rPr>
      </w:pPr>
    </w:p>
    <w:p w14:paraId="1E095566" w14:textId="77777777" w:rsidR="00E824E2" w:rsidRPr="00BB032C" w:rsidRDefault="00E824E2" w:rsidP="00E824E2">
      <w:pPr>
        <w:jc w:val="center"/>
        <w:rPr>
          <w:rFonts w:ascii="ＭＳ 明朝"/>
          <w:kern w:val="0"/>
          <w:sz w:val="28"/>
        </w:rPr>
      </w:pPr>
      <w:r w:rsidRPr="00BB032C">
        <w:rPr>
          <w:rFonts w:ascii="ＭＳ 明朝" w:hint="eastAsia"/>
          <w:kern w:val="0"/>
          <w:sz w:val="28"/>
        </w:rPr>
        <w:t>見　　　　　積　　　　　書</w:t>
      </w:r>
    </w:p>
    <w:p w14:paraId="671DD968" w14:textId="77777777" w:rsidR="00E824E2" w:rsidRPr="00102860" w:rsidRDefault="00E824E2" w:rsidP="00E824E2">
      <w:pPr>
        <w:rPr>
          <w:rFonts w:ascii="ＭＳ 明朝"/>
          <w:kern w:val="0"/>
          <w:szCs w:val="20"/>
        </w:rPr>
      </w:pPr>
    </w:p>
    <w:p w14:paraId="7F2A6330" w14:textId="77777777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182C24AC" w14:textId="16C3A190" w:rsidR="00E824E2" w:rsidRPr="00102860" w:rsidRDefault="00375560" w:rsidP="00102860">
      <w:pPr>
        <w:wordWrap w:val="0"/>
        <w:spacing w:line="400" w:lineRule="exact"/>
        <w:jc w:val="righ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年　　月　　</w:t>
      </w:r>
      <w:r w:rsidR="00E824E2" w:rsidRPr="00102860">
        <w:rPr>
          <w:rFonts w:ascii="ＭＳ 明朝" w:hint="eastAsia"/>
          <w:kern w:val="0"/>
          <w:szCs w:val="20"/>
        </w:rPr>
        <w:t>日</w:t>
      </w:r>
      <w:r w:rsidR="00102860">
        <w:rPr>
          <w:rFonts w:ascii="ＭＳ 明朝" w:hint="eastAsia"/>
          <w:kern w:val="0"/>
          <w:szCs w:val="20"/>
        </w:rPr>
        <w:t xml:space="preserve">　</w:t>
      </w:r>
    </w:p>
    <w:p w14:paraId="70879440" w14:textId="161F34A4" w:rsidR="00E824E2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46334282" w14:textId="77777777" w:rsidR="00BC0962" w:rsidRPr="00102860" w:rsidRDefault="00BC0962" w:rsidP="00E824E2">
      <w:pPr>
        <w:spacing w:line="400" w:lineRule="exact"/>
        <w:rPr>
          <w:rFonts w:ascii="ＭＳ 明朝"/>
          <w:kern w:val="0"/>
          <w:szCs w:val="20"/>
        </w:rPr>
      </w:pPr>
    </w:p>
    <w:p w14:paraId="1C4F5D2E" w14:textId="71517777" w:rsidR="00E824E2" w:rsidRPr="00102860" w:rsidRDefault="004C507E" w:rsidP="00E824E2">
      <w:pPr>
        <w:spacing w:line="400" w:lineRule="exact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　長野県知事　阿部　守一　様</w:t>
      </w:r>
    </w:p>
    <w:p w14:paraId="2BB65FFD" w14:textId="505ACEFC" w:rsidR="00E824E2" w:rsidRPr="00102860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102860">
        <w:rPr>
          <w:rFonts w:ascii="ＭＳ 明朝" w:hint="eastAsia"/>
          <w:kern w:val="0"/>
          <w:szCs w:val="20"/>
        </w:rPr>
        <w:t xml:space="preserve">　　</w:t>
      </w:r>
      <w:r w:rsidR="004C507E">
        <w:rPr>
          <w:rFonts w:ascii="ＭＳ 明朝" w:hint="eastAsia"/>
          <w:kern w:val="0"/>
          <w:szCs w:val="20"/>
        </w:rPr>
        <w:t>（危機管理防災課扱い）</w:t>
      </w:r>
    </w:p>
    <w:p w14:paraId="0E8D422F" w14:textId="5E8A13F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  <w:r w:rsidRPr="00BB032C">
        <w:rPr>
          <w:rFonts w:ascii="ＭＳ 明朝" w:hint="eastAsia"/>
          <w:kern w:val="0"/>
          <w:sz w:val="24"/>
        </w:rPr>
        <w:t xml:space="preserve">　　</w:t>
      </w:r>
    </w:p>
    <w:p w14:paraId="52759E4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054680FC" w14:textId="1605B56B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見積人</w:t>
      </w:r>
    </w:p>
    <w:p w14:paraId="7CCEFFF0" w14:textId="740D795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住　　　　所</w:t>
      </w:r>
    </w:p>
    <w:p w14:paraId="2C3D8377" w14:textId="43F637DC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商号又は名称</w:t>
      </w:r>
    </w:p>
    <w:p w14:paraId="4EE927A6" w14:textId="57C9C09F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  <w:r w:rsidRPr="00CC5991">
        <w:rPr>
          <w:rFonts w:ascii="ＭＳ 明朝" w:hint="eastAsia"/>
          <w:spacing w:val="26"/>
          <w:kern w:val="0"/>
          <w:szCs w:val="20"/>
          <w:fitText w:val="1260" w:id="-1284787712"/>
        </w:rPr>
        <w:t>代表者氏</w:t>
      </w:r>
      <w:r w:rsidRPr="00CC5991">
        <w:rPr>
          <w:rFonts w:ascii="ＭＳ 明朝" w:hint="eastAsia"/>
          <w:spacing w:val="1"/>
          <w:kern w:val="0"/>
          <w:szCs w:val="20"/>
          <w:fitText w:val="1260" w:id="-1284787712"/>
        </w:rPr>
        <w:t>名</w:t>
      </w:r>
      <w:r w:rsidRPr="00F45C17">
        <w:rPr>
          <w:rFonts w:ascii="ＭＳ 明朝" w:hint="eastAsia"/>
          <w:kern w:val="0"/>
          <w:szCs w:val="20"/>
        </w:rPr>
        <w:t xml:space="preserve">　　　　　　　　　　　</w:t>
      </w:r>
    </w:p>
    <w:p w14:paraId="61A2E6B7" w14:textId="0CEBD8C6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 xml:space="preserve">　　　　　　　　　　　　　　　　　　　　</w:t>
      </w:r>
      <w:r w:rsidR="00F45C17">
        <w:rPr>
          <w:rFonts w:ascii="ＭＳ 明朝" w:hint="eastAsia"/>
          <w:kern w:val="0"/>
          <w:szCs w:val="20"/>
        </w:rPr>
        <w:t xml:space="preserve">　</w:t>
      </w:r>
    </w:p>
    <w:p w14:paraId="4179EB66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7D4877A0" w14:textId="77777777" w:rsidR="00E824E2" w:rsidRPr="00BB032C" w:rsidRDefault="00E824E2" w:rsidP="00E824E2">
      <w:pPr>
        <w:spacing w:line="400" w:lineRule="exact"/>
        <w:rPr>
          <w:rFonts w:ascii="ＭＳ 明朝"/>
          <w:kern w:val="0"/>
          <w:sz w:val="24"/>
        </w:rPr>
      </w:pPr>
    </w:p>
    <w:p w14:paraId="60223194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  <w:r w:rsidRPr="00BB032C">
        <w:rPr>
          <w:rFonts w:ascii="ＭＳ 明朝" w:hint="eastAsia"/>
          <w:kern w:val="0"/>
          <w:sz w:val="24"/>
        </w:rPr>
        <w:t xml:space="preserve">　</w:t>
      </w:r>
      <w:r w:rsidRPr="00F45C17">
        <w:rPr>
          <w:rFonts w:ascii="ＭＳ 明朝" w:hint="eastAsia"/>
          <w:kern w:val="0"/>
          <w:szCs w:val="20"/>
        </w:rPr>
        <w:t>下記のとおり見積りします。</w:t>
      </w:r>
    </w:p>
    <w:p w14:paraId="1AD4EFBB" w14:textId="77777777" w:rsidR="00E824E2" w:rsidRPr="00F45C17" w:rsidRDefault="00E824E2" w:rsidP="00E824E2">
      <w:pPr>
        <w:spacing w:line="400" w:lineRule="exact"/>
        <w:rPr>
          <w:rFonts w:ascii="ＭＳ 明朝"/>
          <w:kern w:val="0"/>
          <w:szCs w:val="20"/>
        </w:rPr>
      </w:pPr>
    </w:p>
    <w:p w14:paraId="75FDA129" w14:textId="77777777" w:rsidR="00E824E2" w:rsidRPr="00F45C17" w:rsidRDefault="00E824E2" w:rsidP="00E824E2">
      <w:pPr>
        <w:spacing w:line="400" w:lineRule="exact"/>
        <w:jc w:val="center"/>
        <w:rPr>
          <w:rFonts w:ascii="ＭＳ 明朝"/>
          <w:kern w:val="0"/>
          <w:szCs w:val="20"/>
        </w:rPr>
      </w:pPr>
      <w:r w:rsidRPr="00F45C17">
        <w:rPr>
          <w:rFonts w:ascii="ＭＳ 明朝" w:hint="eastAsia"/>
          <w:kern w:val="0"/>
          <w:szCs w:val="20"/>
        </w:rPr>
        <w:t>記</w:t>
      </w:r>
    </w:p>
    <w:p w14:paraId="1E1CA5FF" w14:textId="77777777" w:rsidR="00E824E2" w:rsidRPr="00BB032C" w:rsidRDefault="00E824E2" w:rsidP="00E824E2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237"/>
        <w:gridCol w:w="3260"/>
        <w:gridCol w:w="3528"/>
      </w:tblGrid>
      <w:tr w:rsidR="00BB032C" w:rsidRPr="00BB032C" w14:paraId="2BC1A286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41A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１　</w:t>
            </w:r>
            <w:r w:rsidRPr="00F45C17">
              <w:rPr>
                <w:rFonts w:ascii="ＭＳ 明朝" w:hint="eastAsia"/>
                <w:spacing w:val="142"/>
                <w:kern w:val="0"/>
                <w:szCs w:val="20"/>
                <w:fitText w:val="1200" w:id="2067506689"/>
              </w:rPr>
              <w:t>業務</w:t>
            </w:r>
            <w:r w:rsidRPr="00F45C17">
              <w:rPr>
                <w:rFonts w:ascii="ＭＳ 明朝" w:hint="eastAsia"/>
                <w:spacing w:val="1"/>
                <w:kern w:val="0"/>
                <w:szCs w:val="20"/>
                <w:fitText w:val="1200" w:id="2067506689"/>
              </w:rPr>
              <w:t>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9AF" w14:textId="48DF9A16" w:rsidR="00E824E2" w:rsidRPr="00F45C17" w:rsidRDefault="007C3A9C">
            <w:pPr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>令和</w:t>
            </w:r>
            <w:r w:rsidR="00B42970">
              <w:rPr>
                <w:rFonts w:ascii="ＭＳ 明朝" w:hint="eastAsia"/>
                <w:kern w:val="0"/>
                <w:szCs w:val="20"/>
              </w:rPr>
              <w:t>６</w:t>
            </w:r>
            <w:r w:rsidRPr="00F45C17">
              <w:rPr>
                <w:rFonts w:ascii="ＭＳ 明朝" w:hint="eastAsia"/>
                <w:kern w:val="0"/>
                <w:szCs w:val="20"/>
              </w:rPr>
              <w:t>年度信州防災アプリ広報業務</w:t>
            </w:r>
          </w:p>
        </w:tc>
      </w:tr>
      <w:tr w:rsidR="00BB032C" w:rsidRPr="00BB032C" w14:paraId="3A33E184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393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２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0"/>
              </w:rPr>
              <w:t>業務箇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0"/>
              </w:rPr>
              <w:t>所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087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26940463" w14:textId="77777777" w:rsidTr="00F45C17">
        <w:trPr>
          <w:gridBefore w:val="1"/>
          <w:wBefore w:w="423" w:type="dxa"/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60D0" w14:textId="77777777" w:rsidR="00E824E2" w:rsidRPr="00F45C17" w:rsidRDefault="00E824E2">
            <w:pPr>
              <w:spacing w:beforeLines="50" w:before="180" w:afterLines="50" w:after="180"/>
              <w:rPr>
                <w:rFonts w:ascii="ＭＳ 明朝"/>
                <w:kern w:val="0"/>
                <w:szCs w:val="20"/>
              </w:rPr>
            </w:pPr>
            <w:r w:rsidRPr="00F45C17">
              <w:rPr>
                <w:rFonts w:ascii="ＭＳ 明朝" w:hint="eastAsia"/>
                <w:kern w:val="0"/>
                <w:szCs w:val="20"/>
              </w:rPr>
              <w:t xml:space="preserve">３　</w:t>
            </w:r>
            <w:r w:rsidRPr="00F45C17">
              <w:rPr>
                <w:rFonts w:ascii="ＭＳ 明朝" w:hint="eastAsia"/>
                <w:spacing w:val="60"/>
                <w:kern w:val="0"/>
                <w:szCs w:val="20"/>
                <w:fitText w:val="1200" w:id="2067506691"/>
              </w:rPr>
              <w:t>見積金</w:t>
            </w:r>
            <w:r w:rsidRPr="00F45C17">
              <w:rPr>
                <w:rFonts w:ascii="ＭＳ 明朝" w:hint="eastAsia"/>
                <w:kern w:val="0"/>
                <w:szCs w:val="20"/>
                <w:fitText w:val="1200" w:id="2067506691"/>
              </w:rPr>
              <w:t>額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FED" w14:textId="77777777" w:rsidR="00E824E2" w:rsidRPr="00F45C17" w:rsidRDefault="00E824E2">
            <w:pPr>
              <w:rPr>
                <w:rFonts w:ascii="ＭＳ 明朝"/>
                <w:kern w:val="0"/>
                <w:szCs w:val="20"/>
              </w:rPr>
            </w:pPr>
          </w:p>
        </w:tc>
      </w:tr>
      <w:tr w:rsidR="00BB032C" w:rsidRPr="00BB032C" w14:paraId="18718049" w14:textId="77777777" w:rsidTr="00F45C17">
        <w:trPr>
          <w:gridAfter w:val="1"/>
          <w:wAfter w:w="3528" w:type="dxa"/>
          <w:trHeight w:val="720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902EA" w14:textId="77777777" w:rsidR="00E824E2" w:rsidRPr="00BB032C" w:rsidRDefault="00E824E2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BB032C"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BB032C">
              <w:rPr>
                <w:rFonts w:ascii="IPAMincho" w:hAnsi="IPAMincho" w:cs="IPAMincho" w:hint="eastAsia"/>
                <w:kern w:val="0"/>
                <w:szCs w:val="21"/>
              </w:rPr>
              <w:t>（見積金額には消費税及び地方消費税を含みません。）</w:t>
            </w:r>
          </w:p>
        </w:tc>
      </w:tr>
    </w:tbl>
    <w:p w14:paraId="5553299D" w14:textId="77777777" w:rsidR="00E21F79" w:rsidRPr="00BB032C" w:rsidRDefault="00E21F79" w:rsidP="00E21F79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0F11E446" w14:textId="77777777" w:rsidR="008C44FC" w:rsidRPr="00BB032C" w:rsidRDefault="008C44FC" w:rsidP="00A65168">
      <w:pPr>
        <w:pStyle w:val="a3"/>
        <w:jc w:val="both"/>
        <w:rPr>
          <w:rFonts w:asciiTheme="minorEastAsia" w:hAnsiTheme="minorEastAsia"/>
        </w:rPr>
      </w:pPr>
    </w:p>
    <w:sectPr w:rsidR="008C44FC" w:rsidRPr="00BB032C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0D47"/>
    <w:rsid w:val="000015FD"/>
    <w:rsid w:val="00003189"/>
    <w:rsid w:val="0000616D"/>
    <w:rsid w:val="00006571"/>
    <w:rsid w:val="000065DD"/>
    <w:rsid w:val="00011ACB"/>
    <w:rsid w:val="00015277"/>
    <w:rsid w:val="00017681"/>
    <w:rsid w:val="0002267F"/>
    <w:rsid w:val="000229A5"/>
    <w:rsid w:val="000250C4"/>
    <w:rsid w:val="00026B98"/>
    <w:rsid w:val="00027B28"/>
    <w:rsid w:val="00037EA0"/>
    <w:rsid w:val="000414C3"/>
    <w:rsid w:val="00047A3F"/>
    <w:rsid w:val="00075AF7"/>
    <w:rsid w:val="0008007A"/>
    <w:rsid w:val="000819F3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1155"/>
    <w:rsid w:val="000F7206"/>
    <w:rsid w:val="00101A5A"/>
    <w:rsid w:val="00102860"/>
    <w:rsid w:val="00106703"/>
    <w:rsid w:val="00110715"/>
    <w:rsid w:val="001124D6"/>
    <w:rsid w:val="00113DC9"/>
    <w:rsid w:val="00124D6D"/>
    <w:rsid w:val="001317F9"/>
    <w:rsid w:val="0013422E"/>
    <w:rsid w:val="001362B5"/>
    <w:rsid w:val="00137755"/>
    <w:rsid w:val="00143A48"/>
    <w:rsid w:val="00144FD8"/>
    <w:rsid w:val="001469A7"/>
    <w:rsid w:val="00154D51"/>
    <w:rsid w:val="001622D0"/>
    <w:rsid w:val="001622D6"/>
    <w:rsid w:val="00170D50"/>
    <w:rsid w:val="001721E8"/>
    <w:rsid w:val="00185B84"/>
    <w:rsid w:val="00192406"/>
    <w:rsid w:val="00192D1C"/>
    <w:rsid w:val="001931FD"/>
    <w:rsid w:val="001A4251"/>
    <w:rsid w:val="001B1568"/>
    <w:rsid w:val="001C3223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30A15"/>
    <w:rsid w:val="00231FF1"/>
    <w:rsid w:val="002433F6"/>
    <w:rsid w:val="002461BC"/>
    <w:rsid w:val="002539BB"/>
    <w:rsid w:val="002557FC"/>
    <w:rsid w:val="00263546"/>
    <w:rsid w:val="002656B9"/>
    <w:rsid w:val="00273B21"/>
    <w:rsid w:val="00276BE8"/>
    <w:rsid w:val="0028341C"/>
    <w:rsid w:val="00296821"/>
    <w:rsid w:val="002A5238"/>
    <w:rsid w:val="002A7B92"/>
    <w:rsid w:val="002B16F4"/>
    <w:rsid w:val="002B18E4"/>
    <w:rsid w:val="002B2831"/>
    <w:rsid w:val="002C13AB"/>
    <w:rsid w:val="002C4ECA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2F6C36"/>
    <w:rsid w:val="00304AF0"/>
    <w:rsid w:val="003116DD"/>
    <w:rsid w:val="003159E2"/>
    <w:rsid w:val="00320E32"/>
    <w:rsid w:val="003228B7"/>
    <w:rsid w:val="0032332A"/>
    <w:rsid w:val="003319F7"/>
    <w:rsid w:val="0034136A"/>
    <w:rsid w:val="00343F6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3464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268"/>
    <w:rsid w:val="003F2E5D"/>
    <w:rsid w:val="003F606F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F1E"/>
    <w:rsid w:val="004A460B"/>
    <w:rsid w:val="004B52EB"/>
    <w:rsid w:val="004C1823"/>
    <w:rsid w:val="004C2AC2"/>
    <w:rsid w:val="004C393A"/>
    <w:rsid w:val="004C4D7E"/>
    <w:rsid w:val="004C4FF9"/>
    <w:rsid w:val="004C507E"/>
    <w:rsid w:val="004E120D"/>
    <w:rsid w:val="004E4B1E"/>
    <w:rsid w:val="004F71CA"/>
    <w:rsid w:val="00507ECC"/>
    <w:rsid w:val="0051018E"/>
    <w:rsid w:val="00513F20"/>
    <w:rsid w:val="005147F6"/>
    <w:rsid w:val="005257A6"/>
    <w:rsid w:val="00527405"/>
    <w:rsid w:val="0052741F"/>
    <w:rsid w:val="00527506"/>
    <w:rsid w:val="0054455C"/>
    <w:rsid w:val="00555FD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D75FE"/>
    <w:rsid w:val="005E4CE1"/>
    <w:rsid w:val="00601CA8"/>
    <w:rsid w:val="00614A38"/>
    <w:rsid w:val="00620008"/>
    <w:rsid w:val="00632D43"/>
    <w:rsid w:val="00635CC2"/>
    <w:rsid w:val="0064356D"/>
    <w:rsid w:val="006528E3"/>
    <w:rsid w:val="00657471"/>
    <w:rsid w:val="0066098C"/>
    <w:rsid w:val="00673D2E"/>
    <w:rsid w:val="00676CEF"/>
    <w:rsid w:val="00682566"/>
    <w:rsid w:val="00684085"/>
    <w:rsid w:val="006852C3"/>
    <w:rsid w:val="00692CE6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34E74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3BE8"/>
    <w:rsid w:val="007A681A"/>
    <w:rsid w:val="007A7320"/>
    <w:rsid w:val="007C0048"/>
    <w:rsid w:val="007C3A9C"/>
    <w:rsid w:val="007C4E77"/>
    <w:rsid w:val="007C761C"/>
    <w:rsid w:val="007D1BA0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0BD"/>
    <w:rsid w:val="00820F6C"/>
    <w:rsid w:val="00823A77"/>
    <w:rsid w:val="008407A1"/>
    <w:rsid w:val="00840940"/>
    <w:rsid w:val="00845A5A"/>
    <w:rsid w:val="00854A99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0A54"/>
    <w:rsid w:val="009154E2"/>
    <w:rsid w:val="009169E3"/>
    <w:rsid w:val="0092093B"/>
    <w:rsid w:val="0092149A"/>
    <w:rsid w:val="00922F2D"/>
    <w:rsid w:val="0092521F"/>
    <w:rsid w:val="0093234C"/>
    <w:rsid w:val="00945369"/>
    <w:rsid w:val="00950FCA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73A29"/>
    <w:rsid w:val="009838F8"/>
    <w:rsid w:val="009A3339"/>
    <w:rsid w:val="009B0D2B"/>
    <w:rsid w:val="009C701C"/>
    <w:rsid w:val="009D4744"/>
    <w:rsid w:val="009F77D6"/>
    <w:rsid w:val="009F7EEB"/>
    <w:rsid w:val="00A00E2A"/>
    <w:rsid w:val="00A03E52"/>
    <w:rsid w:val="00A052B6"/>
    <w:rsid w:val="00A32510"/>
    <w:rsid w:val="00A33498"/>
    <w:rsid w:val="00A34088"/>
    <w:rsid w:val="00A34708"/>
    <w:rsid w:val="00A40F79"/>
    <w:rsid w:val="00A55DC0"/>
    <w:rsid w:val="00A65168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D6CA5"/>
    <w:rsid w:val="00AE076E"/>
    <w:rsid w:val="00AE4E54"/>
    <w:rsid w:val="00AF332E"/>
    <w:rsid w:val="00B04AFC"/>
    <w:rsid w:val="00B07382"/>
    <w:rsid w:val="00B120C7"/>
    <w:rsid w:val="00B3051C"/>
    <w:rsid w:val="00B34221"/>
    <w:rsid w:val="00B3615D"/>
    <w:rsid w:val="00B42970"/>
    <w:rsid w:val="00B50A15"/>
    <w:rsid w:val="00B5752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D628E"/>
    <w:rsid w:val="00BF4185"/>
    <w:rsid w:val="00BF4984"/>
    <w:rsid w:val="00BF7D22"/>
    <w:rsid w:val="00C06B59"/>
    <w:rsid w:val="00C10E07"/>
    <w:rsid w:val="00C12277"/>
    <w:rsid w:val="00C13C21"/>
    <w:rsid w:val="00C13E2D"/>
    <w:rsid w:val="00C161B3"/>
    <w:rsid w:val="00C176C1"/>
    <w:rsid w:val="00C30735"/>
    <w:rsid w:val="00C411D8"/>
    <w:rsid w:val="00C4679A"/>
    <w:rsid w:val="00C52576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5991"/>
    <w:rsid w:val="00CC67A2"/>
    <w:rsid w:val="00CC7A37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757D"/>
    <w:rsid w:val="00D62086"/>
    <w:rsid w:val="00D676CF"/>
    <w:rsid w:val="00D70F62"/>
    <w:rsid w:val="00D73C23"/>
    <w:rsid w:val="00D742F2"/>
    <w:rsid w:val="00D8608F"/>
    <w:rsid w:val="00DA6FFB"/>
    <w:rsid w:val="00DB1AD8"/>
    <w:rsid w:val="00DB6F4A"/>
    <w:rsid w:val="00DB72BB"/>
    <w:rsid w:val="00DC5AAA"/>
    <w:rsid w:val="00DD146E"/>
    <w:rsid w:val="00DD2520"/>
    <w:rsid w:val="00DE45B8"/>
    <w:rsid w:val="00DF00B8"/>
    <w:rsid w:val="00DF1CD7"/>
    <w:rsid w:val="00DF37AB"/>
    <w:rsid w:val="00DF4138"/>
    <w:rsid w:val="00E00379"/>
    <w:rsid w:val="00E02482"/>
    <w:rsid w:val="00E05BAB"/>
    <w:rsid w:val="00E10D33"/>
    <w:rsid w:val="00E118E8"/>
    <w:rsid w:val="00E14803"/>
    <w:rsid w:val="00E157C2"/>
    <w:rsid w:val="00E20D54"/>
    <w:rsid w:val="00E21178"/>
    <w:rsid w:val="00E21F79"/>
    <w:rsid w:val="00E25470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AF5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6402F"/>
    <w:rsid w:val="00F72196"/>
    <w:rsid w:val="00F72F83"/>
    <w:rsid w:val="00F770B5"/>
    <w:rsid w:val="00F77796"/>
    <w:rsid w:val="00F84BA1"/>
    <w:rsid w:val="00F90B93"/>
    <w:rsid w:val="00F90BB6"/>
    <w:rsid w:val="00F912D3"/>
    <w:rsid w:val="00F91F47"/>
    <w:rsid w:val="00F97B9A"/>
    <w:rsid w:val="00FB103D"/>
    <w:rsid w:val="00FB1E04"/>
    <w:rsid w:val="00FB5619"/>
    <w:rsid w:val="00FC3AF8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320</cp:revision>
  <cp:lastPrinted>2023-03-13T04:11:00Z</cp:lastPrinted>
  <dcterms:created xsi:type="dcterms:W3CDTF">2021-03-19T21:22:00Z</dcterms:created>
  <dcterms:modified xsi:type="dcterms:W3CDTF">2024-03-14T04:41:00Z</dcterms:modified>
</cp:coreProperties>
</file>